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000"/>
      </w:tblPr>
      <w:tblGrid>
        <w:gridCol w:w="4196"/>
        <w:gridCol w:w="1173"/>
        <w:gridCol w:w="4202"/>
      </w:tblGrid>
      <w:tr w:rsidR="00451B9D" w:rsidRPr="00451B9D" w:rsidTr="00451B9D">
        <w:trPr>
          <w:cantSplit/>
          <w:trHeight w:val="435"/>
          <w:jc w:val="center"/>
        </w:trPr>
        <w:tc>
          <w:tcPr>
            <w:tcW w:w="2192" w:type="pct"/>
          </w:tcPr>
          <w:p w:rsidR="00451B9D" w:rsidRPr="00451B9D" w:rsidRDefault="00451B9D" w:rsidP="00451B9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91740</wp:posOffset>
                  </wp:positionH>
                  <wp:positionV relativeFrom="paragraph">
                    <wp:posOffset>-24765</wp:posOffset>
                  </wp:positionV>
                  <wp:extent cx="720090" cy="723900"/>
                  <wp:effectExtent l="19050" t="0" r="3810" b="0"/>
                  <wp:wrapNone/>
                  <wp:docPr id="3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51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ЧĂ</w:t>
            </w:r>
            <w:proofErr w:type="gramStart"/>
            <w:r w:rsidRPr="00451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АШ</w:t>
            </w:r>
            <w:proofErr w:type="gramEnd"/>
            <w:r w:rsidRPr="00451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РЕСПУБЛИКИ</w:t>
            </w:r>
          </w:p>
          <w:p w:rsidR="00451B9D" w:rsidRPr="00451B9D" w:rsidRDefault="00451B9D" w:rsidP="00451B9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Times New Roman"/>
                <w:sz w:val="26"/>
                <w:szCs w:val="26"/>
              </w:rPr>
            </w:pPr>
          </w:p>
        </w:tc>
        <w:tc>
          <w:tcPr>
            <w:tcW w:w="613" w:type="pct"/>
            <w:vMerge w:val="restart"/>
          </w:tcPr>
          <w:p w:rsidR="00451B9D" w:rsidRPr="00451B9D" w:rsidRDefault="00451B9D" w:rsidP="00451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pct"/>
          </w:tcPr>
          <w:p w:rsidR="00451B9D" w:rsidRPr="00451B9D" w:rsidRDefault="00451B9D" w:rsidP="00451B9D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51B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ЧУВАШСКАЯ РЕСПУБЛИКА</w:t>
            </w:r>
          </w:p>
          <w:p w:rsidR="00451B9D" w:rsidRPr="00451B9D" w:rsidRDefault="00451B9D" w:rsidP="00451B9D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Times New Roman"/>
                <w:sz w:val="26"/>
                <w:szCs w:val="26"/>
              </w:rPr>
            </w:pPr>
          </w:p>
        </w:tc>
      </w:tr>
      <w:tr w:rsidR="00451B9D" w:rsidRPr="00451B9D" w:rsidTr="00451B9D">
        <w:trPr>
          <w:cantSplit/>
          <w:trHeight w:val="2325"/>
          <w:jc w:val="center"/>
        </w:trPr>
        <w:tc>
          <w:tcPr>
            <w:tcW w:w="2192" w:type="pct"/>
          </w:tcPr>
          <w:p w:rsidR="00451B9D" w:rsidRPr="00451B9D" w:rsidRDefault="00451B9D" w:rsidP="00451B9D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51B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ЙĚПРЕÇ РАЙОНĚН </w:t>
            </w:r>
          </w:p>
          <w:p w:rsidR="00451B9D" w:rsidRPr="00451B9D" w:rsidRDefault="00451B9D" w:rsidP="00451B9D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Courier New" w:eastAsia="Times New Roman" w:hAnsi="Courier New" w:cs="Times New Roman"/>
                <w:sz w:val="26"/>
                <w:szCs w:val="26"/>
              </w:rPr>
            </w:pPr>
            <w:r w:rsidRPr="00451B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ДМИНИСТРАЦИЙЕ</w:t>
            </w:r>
          </w:p>
          <w:p w:rsidR="00451B9D" w:rsidRPr="00451B9D" w:rsidRDefault="00451B9D" w:rsidP="00451B9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</w:pPr>
          </w:p>
          <w:p w:rsidR="00451B9D" w:rsidRPr="00451B9D" w:rsidRDefault="00451B9D" w:rsidP="00451B9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</w:pPr>
            <w:r w:rsidRPr="00451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  <w:t>ЙЫШĂНУ</w:t>
            </w:r>
          </w:p>
          <w:p w:rsidR="00451B9D" w:rsidRPr="00451B9D" w:rsidRDefault="00451B9D" w:rsidP="00451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B9D" w:rsidRPr="00451B9D" w:rsidRDefault="00F32937" w:rsidP="00451B9D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  <w:r w:rsidR="00451B9D" w:rsidRPr="00451B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451B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  <w:r w:rsidR="00451B9D" w:rsidRPr="00451B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201</w:t>
            </w:r>
            <w:r w:rsidR="00451B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451B9D" w:rsidRPr="00451B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23 </w:t>
            </w:r>
            <w:r w:rsidR="00451B9D" w:rsidRPr="00451B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</w:p>
          <w:p w:rsidR="00451B9D" w:rsidRPr="00451B9D" w:rsidRDefault="00451B9D" w:rsidP="00451B9D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51B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Йěпреç</w:t>
            </w:r>
            <w:proofErr w:type="spellEnd"/>
            <w:r w:rsidRPr="00451B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51B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селокě</w:t>
            </w:r>
            <w:proofErr w:type="spellEnd"/>
          </w:p>
        </w:tc>
        <w:tc>
          <w:tcPr>
            <w:tcW w:w="613" w:type="pct"/>
            <w:vMerge/>
          </w:tcPr>
          <w:p w:rsidR="00451B9D" w:rsidRPr="00451B9D" w:rsidRDefault="00451B9D" w:rsidP="00451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pct"/>
          </w:tcPr>
          <w:p w:rsidR="00451B9D" w:rsidRPr="00451B9D" w:rsidRDefault="00451B9D" w:rsidP="00451B9D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Courier New" w:eastAsia="Times New Roman" w:hAnsi="Courier New" w:cs="Times New Roman"/>
                <w:sz w:val="26"/>
                <w:szCs w:val="26"/>
              </w:rPr>
            </w:pPr>
            <w:r w:rsidRPr="00451B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ДМИНИСТРАЦИЯ</w:t>
            </w:r>
          </w:p>
          <w:p w:rsidR="00451B9D" w:rsidRPr="00451B9D" w:rsidRDefault="00451B9D" w:rsidP="00451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51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БРЕСИНСКОГО РАЙОНА</w:t>
            </w:r>
            <w:r w:rsidRPr="00451B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451B9D" w:rsidRPr="00451B9D" w:rsidRDefault="00451B9D" w:rsidP="00451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1B9D" w:rsidRPr="00451B9D" w:rsidRDefault="00451B9D" w:rsidP="00451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</w:pPr>
            <w:r w:rsidRPr="00451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  <w:t>ПОСТАНОВЛЕНИЕ</w:t>
            </w:r>
          </w:p>
          <w:p w:rsidR="00451B9D" w:rsidRPr="00451B9D" w:rsidRDefault="00451B9D" w:rsidP="00451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B9D" w:rsidRPr="00451B9D" w:rsidRDefault="00F32937" w:rsidP="00451B9D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  <w:r w:rsidR="00451B9D" w:rsidRPr="00451B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451B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451B9D" w:rsidRPr="00451B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201</w:t>
            </w:r>
            <w:r w:rsidR="00451B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</w:t>
            </w:r>
            <w:r w:rsidR="00451B9D" w:rsidRPr="00451B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</w:t>
            </w:r>
          </w:p>
          <w:p w:rsidR="00451B9D" w:rsidRPr="00451B9D" w:rsidRDefault="00451B9D" w:rsidP="00451B9D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451B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селок Ибреси</w:t>
            </w:r>
          </w:p>
        </w:tc>
      </w:tr>
    </w:tbl>
    <w:p w:rsidR="00451B9D" w:rsidRPr="00451B9D" w:rsidRDefault="00451B9D" w:rsidP="00451B9D">
      <w:pPr>
        <w:spacing w:after="120" w:line="240" w:lineRule="auto"/>
        <w:ind w:left="283"/>
        <w:rPr>
          <w:rFonts w:ascii="Times New Roman" w:eastAsia="Times New Roman" w:hAnsi="Times New Roman" w:cs="Times New Roman"/>
          <w:sz w:val="20"/>
          <w:szCs w:val="20"/>
        </w:rPr>
      </w:pPr>
    </w:p>
    <w:p w:rsidR="00451B9D" w:rsidRPr="007807E3" w:rsidRDefault="00451B9D" w:rsidP="007807E3">
      <w:pPr>
        <w:autoSpaceDE w:val="0"/>
        <w:autoSpaceDN w:val="0"/>
        <w:adjustRightInd w:val="0"/>
        <w:spacing w:after="0" w:line="240" w:lineRule="auto"/>
        <w:ind w:right="311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807E3">
        <w:rPr>
          <w:rFonts w:ascii="Times New Roman" w:eastAsia="Times New Roman" w:hAnsi="Times New Roman" w:cs="Times New Roman"/>
          <w:b/>
          <w:sz w:val="26"/>
          <w:szCs w:val="26"/>
        </w:rPr>
        <w:t>О внесении изменений в постановление администрации Ибресинского района от 01.04.2015 № 207 «О предоставлении гражданами, претендующими на замещение должностей муниципальной службы администрации Ибресинского района, и муниципальными служащими администрации Ибресинского района сведений о доходах, расходах, об имуществе и обязательствах имущественного характера»</w:t>
      </w:r>
    </w:p>
    <w:p w:rsidR="00451B9D" w:rsidRDefault="00451B9D" w:rsidP="00451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1B9D" w:rsidRPr="00451B9D" w:rsidRDefault="009776FE" w:rsidP="007807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776FE">
        <w:rPr>
          <w:rFonts w:ascii="Times New Roman" w:eastAsia="Times New Roman" w:hAnsi="Times New Roman" w:cs="Times New Roman"/>
          <w:sz w:val="26"/>
          <w:szCs w:val="26"/>
        </w:rPr>
        <w:t>Подпунктом «в» пункта 17 Национального плана противодействия коррупции на 2018-2020 годы, утвержденного Указом Президента Российской Федерации от 29 июня 2018 г. № 378, предусмотрено введение с 1 января 2019 г. требования об использовании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доходах</w:t>
      </w:r>
      <w:r>
        <w:rPr>
          <w:rFonts w:ascii="Times New Roman" w:eastAsia="Times New Roman" w:hAnsi="Times New Roman" w:cs="Times New Roman"/>
          <w:sz w:val="26"/>
          <w:szCs w:val="26"/>
        </w:rPr>
        <w:t>, в связ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с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вышеизложенны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51B9D" w:rsidRPr="00451B9D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Ибресинского района </w:t>
      </w:r>
      <w:r w:rsidR="00451B9D" w:rsidRPr="00451B9D">
        <w:rPr>
          <w:rFonts w:ascii="Times New Roman" w:eastAsia="Times New Roman" w:hAnsi="Times New Roman" w:cs="Times New Roman"/>
          <w:b/>
          <w:spacing w:val="50"/>
          <w:sz w:val="26"/>
          <w:szCs w:val="26"/>
        </w:rPr>
        <w:t>постановляет</w:t>
      </w:r>
      <w:r w:rsidR="00451B9D" w:rsidRPr="00451B9D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DF24E5" w:rsidRPr="00886025" w:rsidRDefault="00DF24E5" w:rsidP="007807E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025">
        <w:rPr>
          <w:rFonts w:ascii="Times New Roman" w:eastAsia="Times New Roman" w:hAnsi="Times New Roman" w:cs="Times New Roman"/>
          <w:spacing w:val="-26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025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025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Положение </w:t>
      </w:r>
      <w:r w:rsidRPr="00886025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 w:rsidRPr="00886025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предоставлении гражданами, </w:t>
      </w:r>
      <w:r w:rsidRPr="00886025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претендующими </w:t>
      </w:r>
      <w:r w:rsidRPr="00886025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а </w:t>
      </w:r>
      <w:r w:rsidRPr="00886025">
        <w:rPr>
          <w:rFonts w:ascii="Times New Roman" w:eastAsia="Times New Roman" w:hAnsi="Times New Roman" w:cs="Times New Roman"/>
          <w:spacing w:val="-2"/>
          <w:sz w:val="26"/>
          <w:szCs w:val="26"/>
        </w:rPr>
        <w:t>замещен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025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должностей </w:t>
      </w:r>
      <w:r w:rsidRPr="00886025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муниципальной </w:t>
      </w:r>
      <w:r w:rsidRPr="00886025">
        <w:rPr>
          <w:rFonts w:ascii="Times New Roman" w:eastAsia="Times New Roman" w:hAnsi="Times New Roman" w:cs="Times New Roman"/>
          <w:sz w:val="26"/>
          <w:szCs w:val="26"/>
        </w:rPr>
        <w:t xml:space="preserve">службы, и муниципальными служащими администрации Ибресинского района, и муниципальными служащими администрации Ибресинского </w:t>
      </w:r>
      <w:r w:rsidRPr="00886025">
        <w:rPr>
          <w:rFonts w:ascii="Times New Roman" w:eastAsia="Times New Roman" w:hAnsi="Times New Roman" w:cs="Times New Roman"/>
          <w:spacing w:val="-2"/>
          <w:sz w:val="26"/>
          <w:szCs w:val="26"/>
        </w:rPr>
        <w:t>района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886025">
        <w:rPr>
          <w:rFonts w:ascii="Times New Roman" w:eastAsia="Times New Roman" w:hAnsi="Times New Roman" w:cs="Times New Roman"/>
          <w:spacing w:val="-5"/>
          <w:sz w:val="26"/>
          <w:szCs w:val="26"/>
        </w:rPr>
        <w:t>сведений</w:t>
      </w:r>
      <w:r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886025">
        <w:rPr>
          <w:rFonts w:ascii="Times New Roman" w:eastAsia="Times New Roman" w:hAnsi="Times New Roman" w:cs="Times New Roman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025">
        <w:rPr>
          <w:rFonts w:ascii="Times New Roman" w:eastAsia="Times New Roman" w:hAnsi="Times New Roman" w:cs="Times New Roman"/>
          <w:spacing w:val="-4"/>
          <w:sz w:val="26"/>
          <w:szCs w:val="26"/>
        </w:rPr>
        <w:t>доходах,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886025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расходах, </w:t>
      </w:r>
      <w:r w:rsidRPr="00886025">
        <w:rPr>
          <w:rFonts w:ascii="Times New Roman" w:eastAsia="Times New Roman" w:hAnsi="Times New Roman" w:cs="Times New Roman"/>
          <w:spacing w:val="-11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886025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имуществе </w:t>
      </w:r>
      <w:r w:rsidRPr="00886025">
        <w:rPr>
          <w:rFonts w:ascii="Times New Roman" w:eastAsia="Times New Roman" w:hAnsi="Times New Roman" w:cs="Times New Roman"/>
          <w:sz w:val="26"/>
          <w:szCs w:val="26"/>
        </w:rPr>
        <w:t>и обязательствах имущественного  характера, внести следующие изменения :</w:t>
      </w:r>
    </w:p>
    <w:p w:rsidR="00451B9D" w:rsidRDefault="00DF24E5" w:rsidP="005772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6025">
        <w:rPr>
          <w:rFonts w:ascii="Times New Roman" w:eastAsia="Times New Roman" w:hAnsi="Times New Roman" w:cs="Times New Roman"/>
          <w:spacing w:val="-2"/>
          <w:sz w:val="26"/>
          <w:szCs w:val="26"/>
        </w:rPr>
        <w:t>1.1. п.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>3</w:t>
      </w:r>
      <w:r w:rsidRPr="00886025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3D1105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дополнить </w:t>
      </w:r>
      <w:r w:rsidR="00247BCA">
        <w:rPr>
          <w:rFonts w:ascii="Times New Roman" w:eastAsia="Times New Roman" w:hAnsi="Times New Roman" w:cs="Times New Roman"/>
          <w:sz w:val="26"/>
          <w:szCs w:val="26"/>
        </w:rPr>
        <w:t>после слова «</w:t>
      </w:r>
      <w:r w:rsidR="00247BCA" w:rsidRPr="00247BCA">
        <w:rPr>
          <w:rFonts w:ascii="Times New Roman" w:eastAsia="Times New Roman" w:hAnsi="Times New Roman" w:cs="Times New Roman"/>
          <w:sz w:val="26"/>
          <w:szCs w:val="26"/>
        </w:rPr>
        <w:t>справки</w:t>
      </w:r>
      <w:r w:rsidR="00247BCA">
        <w:rPr>
          <w:rFonts w:ascii="Times New Roman" w:eastAsia="Times New Roman" w:hAnsi="Times New Roman" w:cs="Times New Roman"/>
          <w:sz w:val="26"/>
          <w:szCs w:val="26"/>
        </w:rPr>
        <w:t>»</w:t>
      </w:r>
      <w:r w:rsidR="009D3269">
        <w:rPr>
          <w:rFonts w:ascii="Times New Roman" w:eastAsia="Times New Roman" w:hAnsi="Times New Roman" w:cs="Times New Roman"/>
          <w:sz w:val="26"/>
          <w:szCs w:val="26"/>
        </w:rPr>
        <w:t xml:space="preserve"> предложением «от 23 июня 2014г. № 460 </w:t>
      </w:r>
      <w:r w:rsidR="009D3269" w:rsidRPr="009776FE">
        <w:rPr>
          <w:rFonts w:ascii="Times New Roman" w:eastAsia="Times New Roman" w:hAnsi="Times New Roman" w:cs="Times New Roman"/>
          <w:sz w:val="26"/>
          <w:szCs w:val="26"/>
        </w:rPr>
        <w:t>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="009D32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807E3">
        <w:rPr>
          <w:rFonts w:ascii="Times New Roman" w:eastAsia="Times New Roman" w:hAnsi="Times New Roman" w:cs="Times New Roman"/>
          <w:sz w:val="26"/>
          <w:szCs w:val="26"/>
        </w:rPr>
        <w:t xml:space="preserve">с использованием </w:t>
      </w:r>
      <w:r w:rsidR="009D3269">
        <w:rPr>
          <w:rFonts w:ascii="Times New Roman" w:eastAsia="Times New Roman" w:hAnsi="Times New Roman" w:cs="Times New Roman"/>
          <w:sz w:val="26"/>
          <w:szCs w:val="26"/>
        </w:rPr>
        <w:t>специально</w:t>
      </w:r>
      <w:r w:rsidR="007807E3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9D3269">
        <w:rPr>
          <w:rFonts w:ascii="Times New Roman" w:eastAsia="Times New Roman" w:hAnsi="Times New Roman" w:cs="Times New Roman"/>
          <w:sz w:val="26"/>
          <w:szCs w:val="26"/>
        </w:rPr>
        <w:t xml:space="preserve"> программно</w:t>
      </w:r>
      <w:r w:rsidR="007807E3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9D3269">
        <w:rPr>
          <w:rFonts w:ascii="Times New Roman" w:eastAsia="Times New Roman" w:hAnsi="Times New Roman" w:cs="Times New Roman"/>
          <w:sz w:val="26"/>
          <w:szCs w:val="26"/>
        </w:rPr>
        <w:t xml:space="preserve"> обеспечени</w:t>
      </w:r>
      <w:r w:rsidR="007807E3">
        <w:rPr>
          <w:rFonts w:ascii="Times New Roman" w:eastAsia="Times New Roman" w:hAnsi="Times New Roman" w:cs="Times New Roman"/>
          <w:sz w:val="26"/>
          <w:szCs w:val="26"/>
        </w:rPr>
        <w:t>я</w:t>
      </w:r>
      <w:r w:rsidR="009D32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D3269" w:rsidRPr="009776FE">
        <w:rPr>
          <w:rFonts w:ascii="Times New Roman" w:eastAsia="Times New Roman" w:hAnsi="Times New Roman" w:cs="Times New Roman"/>
          <w:sz w:val="26"/>
          <w:szCs w:val="26"/>
        </w:rPr>
        <w:t>«Справки БК»</w:t>
      </w:r>
      <w:r w:rsidR="009D326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D3269" w:rsidRPr="00451B9D" w:rsidRDefault="009D3269" w:rsidP="007807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</w:t>
      </w:r>
      <w:r w:rsidRPr="009D32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51B9D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вступает в сил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 1 января 2019 года.</w:t>
      </w:r>
    </w:p>
    <w:p w:rsidR="00451B9D" w:rsidRPr="00451B9D" w:rsidRDefault="00451B9D" w:rsidP="00451B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86025" w:rsidRPr="00451B9D" w:rsidRDefault="00886025" w:rsidP="00451B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51B9D" w:rsidRPr="00451B9D" w:rsidRDefault="00451B9D" w:rsidP="00451B9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51B9D">
        <w:rPr>
          <w:rFonts w:ascii="Times New Roman" w:eastAsia="Times New Roman" w:hAnsi="Times New Roman" w:cs="Times New Roman"/>
          <w:sz w:val="26"/>
          <w:szCs w:val="26"/>
        </w:rPr>
        <w:t xml:space="preserve">Глава администрации </w:t>
      </w:r>
    </w:p>
    <w:p w:rsidR="00451B9D" w:rsidRDefault="00451B9D" w:rsidP="00451B9D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51B9D">
        <w:rPr>
          <w:rFonts w:ascii="Times New Roman" w:eastAsia="Times New Roman" w:hAnsi="Times New Roman" w:cs="Times New Roman"/>
          <w:sz w:val="26"/>
          <w:szCs w:val="26"/>
        </w:rPr>
        <w:t>Ибресинского района                                                                                С.В.Горбунов</w:t>
      </w:r>
    </w:p>
    <w:p w:rsidR="007807E3" w:rsidRDefault="007807E3" w:rsidP="00451B9D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0D2B92" w:rsidRDefault="000D2B92" w:rsidP="00451B9D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7807E3" w:rsidRDefault="007807E3" w:rsidP="00451B9D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Исп.: Михайлова Т.В.</w:t>
      </w:r>
    </w:p>
    <w:p w:rsidR="007807E3" w:rsidRPr="007807E3" w:rsidRDefault="007807E3" w:rsidP="00451B9D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-12-47</w:t>
      </w:r>
    </w:p>
    <w:sectPr w:rsidR="007807E3" w:rsidRPr="007807E3" w:rsidSect="001A0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1B9D"/>
    <w:rsid w:val="00022ABD"/>
    <w:rsid w:val="000D2B92"/>
    <w:rsid w:val="001A06A2"/>
    <w:rsid w:val="00247BCA"/>
    <w:rsid w:val="003D1105"/>
    <w:rsid w:val="00451B9D"/>
    <w:rsid w:val="00577226"/>
    <w:rsid w:val="007807E3"/>
    <w:rsid w:val="00886025"/>
    <w:rsid w:val="009776FE"/>
    <w:rsid w:val="009D3269"/>
    <w:rsid w:val="00DF24E5"/>
    <w:rsid w:val="00F32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76F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32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2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B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1F47A-87FE-4872-97BB-07F7E59B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doc</dc:creator>
  <cp:keywords/>
  <dc:description/>
  <cp:lastModifiedBy>ibrdoc</cp:lastModifiedBy>
  <cp:revision>7</cp:revision>
  <cp:lastPrinted>2019-01-18T05:49:00Z</cp:lastPrinted>
  <dcterms:created xsi:type="dcterms:W3CDTF">2019-01-17T12:40:00Z</dcterms:created>
  <dcterms:modified xsi:type="dcterms:W3CDTF">2019-01-21T06:55:00Z</dcterms:modified>
</cp:coreProperties>
</file>